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F87E1" w14:textId="1CCA08E7" w:rsidR="001A520D" w:rsidRDefault="0035685D" w:rsidP="0035685D">
      <w:pPr>
        <w:tabs>
          <w:tab w:val="right" w:pos="9072"/>
        </w:tabs>
      </w:pPr>
      <w:r>
        <w:t>……………………….</w:t>
      </w:r>
      <w:r>
        <w:tab/>
      </w:r>
    </w:p>
    <w:p w14:paraId="1CE9B543" w14:textId="6E9397E0" w:rsidR="00A25EBD" w:rsidRDefault="0035685D" w:rsidP="0035685D">
      <w:pPr>
        <w:tabs>
          <w:tab w:val="right" w:pos="9072"/>
        </w:tabs>
      </w:pPr>
      <w:r>
        <w:t>……………………..</w:t>
      </w:r>
      <w:r w:rsidR="00A25EBD">
        <w:tab/>
      </w:r>
      <w:r w:rsidR="00A25EBD" w:rsidRPr="0035685D">
        <w:rPr>
          <w:i/>
          <w:iCs/>
        </w:rPr>
        <w:t>(miejscowość, data)</w:t>
      </w:r>
    </w:p>
    <w:p w14:paraId="277BF292" w14:textId="3D1AC832" w:rsidR="0035685D" w:rsidRPr="00A25EBD" w:rsidRDefault="00A25EBD" w:rsidP="0035685D">
      <w:pPr>
        <w:tabs>
          <w:tab w:val="right" w:pos="9072"/>
        </w:tabs>
        <w:rPr>
          <w:i/>
          <w:iCs/>
          <w:sz w:val="20"/>
          <w:szCs w:val="20"/>
        </w:rPr>
      </w:pPr>
      <w:r w:rsidRPr="00A25EBD">
        <w:rPr>
          <w:i/>
          <w:iCs/>
          <w:sz w:val="20"/>
          <w:szCs w:val="20"/>
        </w:rPr>
        <w:t>(nazwa właściciela/współwłaściciela, adres)</w:t>
      </w:r>
    </w:p>
    <w:p w14:paraId="47DD1E11" w14:textId="77777777" w:rsidR="0035685D" w:rsidRDefault="0035685D" w:rsidP="0035685D">
      <w:pPr>
        <w:tabs>
          <w:tab w:val="right" w:pos="9072"/>
        </w:tabs>
        <w:rPr>
          <w:i/>
          <w:iCs/>
        </w:rPr>
      </w:pPr>
    </w:p>
    <w:p w14:paraId="4455C09A" w14:textId="77777777" w:rsidR="0035685D" w:rsidRDefault="0035685D" w:rsidP="0035685D">
      <w:pPr>
        <w:tabs>
          <w:tab w:val="right" w:pos="9072"/>
        </w:tabs>
        <w:rPr>
          <w:i/>
          <w:iCs/>
        </w:rPr>
      </w:pPr>
    </w:p>
    <w:p w14:paraId="03571FBD" w14:textId="77777777" w:rsidR="0035685D" w:rsidRPr="00B11D6C" w:rsidRDefault="0035685D" w:rsidP="0035685D">
      <w:pPr>
        <w:tabs>
          <w:tab w:val="right" w:pos="9072"/>
        </w:tabs>
        <w:rPr>
          <w:b/>
          <w:bCs/>
          <w:i/>
          <w:iCs/>
        </w:rPr>
      </w:pPr>
    </w:p>
    <w:p w14:paraId="2086C824" w14:textId="4FA9A0AC" w:rsidR="0035685D" w:rsidRPr="00B11D6C" w:rsidRDefault="0035685D" w:rsidP="0035685D">
      <w:pPr>
        <w:tabs>
          <w:tab w:val="right" w:pos="9072"/>
        </w:tabs>
        <w:jc w:val="center"/>
        <w:rPr>
          <w:b/>
          <w:bCs/>
        </w:rPr>
      </w:pPr>
      <w:r w:rsidRPr="00B11D6C">
        <w:rPr>
          <w:b/>
          <w:bCs/>
        </w:rPr>
        <w:t>OŚWIADCZENIE</w:t>
      </w:r>
      <w:r w:rsidR="00A25EBD" w:rsidRPr="00B11D6C">
        <w:rPr>
          <w:b/>
          <w:bCs/>
        </w:rPr>
        <w:t xml:space="preserve"> WŁAŚCICIELA/WSPÓŁWŁAŚCICIELA BUDYNKU/NIERUCHOMOŚCI</w:t>
      </w:r>
    </w:p>
    <w:p w14:paraId="7051CDD8" w14:textId="77777777" w:rsidR="00F15CD0" w:rsidRDefault="00F15CD0" w:rsidP="0035685D">
      <w:pPr>
        <w:tabs>
          <w:tab w:val="right" w:pos="9072"/>
        </w:tabs>
        <w:jc w:val="center"/>
      </w:pPr>
    </w:p>
    <w:p w14:paraId="3787D117" w14:textId="6447F7DE" w:rsidR="002C537E" w:rsidRDefault="002C537E" w:rsidP="002C537E">
      <w:pPr>
        <w:tabs>
          <w:tab w:val="right" w:pos="9072"/>
        </w:tabs>
        <w:jc w:val="both"/>
      </w:pPr>
      <w:r>
        <w:t xml:space="preserve">Jako </w:t>
      </w:r>
      <w:r w:rsidR="00A25EBD">
        <w:t>właściciel/</w:t>
      </w:r>
      <w:r>
        <w:t>współwłaściciel budynku/nieruchomości</w:t>
      </w:r>
      <w:r w:rsidR="00A25EBD">
        <w:t>,</w:t>
      </w:r>
      <w:r>
        <w:t xml:space="preserve"> na terenie której realizowane jest </w:t>
      </w:r>
      <w:r w:rsidR="00DE772F">
        <w:t>zadanie</w:t>
      </w:r>
      <w:r>
        <w:t xml:space="preserve"> pn.</w:t>
      </w:r>
    </w:p>
    <w:p w14:paraId="5FCD09FB" w14:textId="283A9086" w:rsidR="002C537E" w:rsidRDefault="002C537E" w:rsidP="002C537E">
      <w:pPr>
        <w:tabs>
          <w:tab w:val="right" w:pos="9072"/>
        </w:tabs>
        <w:spacing w:after="0" w:line="240" w:lineRule="auto"/>
        <w:jc w:val="center"/>
      </w:pPr>
      <w:r>
        <w:t>……………………………………………………………..</w:t>
      </w:r>
    </w:p>
    <w:p w14:paraId="293DC494" w14:textId="1AA2FF6E" w:rsidR="002C537E" w:rsidRPr="00A25EBD" w:rsidRDefault="002C537E" w:rsidP="002C537E">
      <w:pPr>
        <w:tabs>
          <w:tab w:val="right" w:pos="9072"/>
        </w:tabs>
        <w:jc w:val="center"/>
        <w:rPr>
          <w:i/>
          <w:iCs/>
          <w:sz w:val="20"/>
          <w:szCs w:val="20"/>
        </w:rPr>
      </w:pPr>
      <w:r w:rsidRPr="00A25EBD">
        <w:rPr>
          <w:i/>
          <w:iCs/>
          <w:sz w:val="20"/>
          <w:szCs w:val="20"/>
        </w:rPr>
        <w:t>(nazwa zadania)</w:t>
      </w:r>
    </w:p>
    <w:p w14:paraId="36D06C87" w14:textId="77777777" w:rsidR="00DE772F" w:rsidRDefault="002C537E" w:rsidP="002C537E">
      <w:pPr>
        <w:tabs>
          <w:tab w:val="right" w:pos="9072"/>
        </w:tabs>
        <w:jc w:val="both"/>
      </w:pPr>
      <w:r>
        <w:rPr>
          <w:i/>
          <w:iCs/>
        </w:rPr>
        <w:t>o</w:t>
      </w:r>
      <w:r w:rsidR="0035685D">
        <w:t xml:space="preserve">świadczam, że </w:t>
      </w:r>
      <w:r>
        <w:t xml:space="preserve">wyrażam zgodę na jego realizację oraz złożenie wniosku o dotację ze środków WFOŚiGW w Rzeszowie w </w:t>
      </w:r>
      <w:r w:rsidR="009F1DED">
        <w:t>ramach naboru pn. DOBRA ENERGIA</w:t>
      </w:r>
      <w:r w:rsidR="00DE772F" w:rsidRPr="00DE772F">
        <w:t xml:space="preserve"> </w:t>
      </w:r>
      <w:r w:rsidR="00DE772F">
        <w:t>dotyczącego realizacji zadań</w:t>
      </w:r>
      <w:r w:rsidR="00DE772F" w:rsidRPr="00DE772F">
        <w:t xml:space="preserve"> związan</w:t>
      </w:r>
      <w:r w:rsidR="00DE772F">
        <w:t>ych</w:t>
      </w:r>
      <w:r w:rsidR="00DE772F" w:rsidRPr="00DE772F">
        <w:t xml:space="preserve"> ze zwiększeniem stopnia wykorzystania odnawialnych źródeł energii</w:t>
      </w:r>
      <w:r w:rsidR="009F1DED">
        <w:t xml:space="preserve"> </w:t>
      </w:r>
    </w:p>
    <w:p w14:paraId="7C581A6D" w14:textId="58C5EB3A" w:rsidR="002C537E" w:rsidRDefault="002C537E" w:rsidP="002C537E">
      <w:pPr>
        <w:tabs>
          <w:tab w:val="right" w:pos="9072"/>
        </w:tabs>
        <w:jc w:val="both"/>
      </w:pPr>
      <w:r>
        <w:t>przez</w:t>
      </w:r>
      <w:r w:rsidR="00DE772F">
        <w:t xml:space="preserve">: </w:t>
      </w:r>
      <w:r>
        <w:t xml:space="preserve"> </w:t>
      </w:r>
    </w:p>
    <w:p w14:paraId="5223FA1D" w14:textId="16428ABF" w:rsidR="0035685D" w:rsidRDefault="002C537E" w:rsidP="00A25EBD">
      <w:pPr>
        <w:tabs>
          <w:tab w:val="right" w:pos="9072"/>
        </w:tabs>
        <w:spacing w:after="0" w:line="240" w:lineRule="auto"/>
        <w:jc w:val="center"/>
      </w:pPr>
      <w:r>
        <w:t>………………………………………………………….</w:t>
      </w:r>
    </w:p>
    <w:p w14:paraId="2F59E778" w14:textId="4E9DDC8F" w:rsidR="002C537E" w:rsidRPr="00A25EBD" w:rsidRDefault="002C537E" w:rsidP="002C537E">
      <w:pPr>
        <w:tabs>
          <w:tab w:val="right" w:pos="9072"/>
        </w:tabs>
        <w:jc w:val="center"/>
        <w:rPr>
          <w:i/>
          <w:iCs/>
          <w:sz w:val="20"/>
          <w:szCs w:val="20"/>
        </w:rPr>
      </w:pPr>
      <w:r w:rsidRPr="00A25EBD">
        <w:rPr>
          <w:i/>
          <w:iCs/>
          <w:sz w:val="20"/>
          <w:szCs w:val="20"/>
        </w:rPr>
        <w:t>(nazwa Wnioskodawcy)</w:t>
      </w:r>
    </w:p>
    <w:p w14:paraId="7415E177" w14:textId="77777777" w:rsidR="00F15CD0" w:rsidRPr="0035685D" w:rsidRDefault="00F15CD0" w:rsidP="0035685D">
      <w:pPr>
        <w:tabs>
          <w:tab w:val="right" w:pos="9072"/>
        </w:tabs>
      </w:pPr>
    </w:p>
    <w:sectPr w:rsidR="00F15CD0" w:rsidRPr="003568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C635F" w14:textId="77777777" w:rsidR="0035685D" w:rsidRDefault="0035685D" w:rsidP="0035685D">
      <w:pPr>
        <w:spacing w:after="0" w:line="240" w:lineRule="auto"/>
      </w:pPr>
      <w:r>
        <w:separator/>
      </w:r>
    </w:p>
  </w:endnote>
  <w:endnote w:type="continuationSeparator" w:id="0">
    <w:p w14:paraId="1C09072C" w14:textId="77777777" w:rsidR="0035685D" w:rsidRDefault="0035685D" w:rsidP="00356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86652" w14:textId="77777777" w:rsidR="0035685D" w:rsidRDefault="0035685D" w:rsidP="0035685D">
      <w:pPr>
        <w:spacing w:after="0" w:line="240" w:lineRule="auto"/>
      </w:pPr>
      <w:r>
        <w:separator/>
      </w:r>
    </w:p>
  </w:footnote>
  <w:footnote w:type="continuationSeparator" w:id="0">
    <w:p w14:paraId="5545DE1A" w14:textId="77777777" w:rsidR="0035685D" w:rsidRDefault="0035685D" w:rsidP="003568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85D"/>
    <w:rsid w:val="00051CF2"/>
    <w:rsid w:val="000732CD"/>
    <w:rsid w:val="000877AB"/>
    <w:rsid w:val="001A520D"/>
    <w:rsid w:val="002C537E"/>
    <w:rsid w:val="0035685D"/>
    <w:rsid w:val="00370F7A"/>
    <w:rsid w:val="003D14C4"/>
    <w:rsid w:val="00730E3F"/>
    <w:rsid w:val="009E0D6D"/>
    <w:rsid w:val="009F1DED"/>
    <w:rsid w:val="00A25EBD"/>
    <w:rsid w:val="00AA7338"/>
    <w:rsid w:val="00B11D6C"/>
    <w:rsid w:val="00B93C2B"/>
    <w:rsid w:val="00C46A6A"/>
    <w:rsid w:val="00D27749"/>
    <w:rsid w:val="00D27CBB"/>
    <w:rsid w:val="00DC2DC1"/>
    <w:rsid w:val="00DE772F"/>
    <w:rsid w:val="00F15CD0"/>
    <w:rsid w:val="00F7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5808E1"/>
  <w15:chartTrackingRefBased/>
  <w15:docId w15:val="{F7A6601C-ABE0-4C1D-BA4F-83F401BC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68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568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5685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568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5685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568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568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568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568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685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568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5685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5685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5685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5685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5685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5685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5685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568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568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568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568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568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5685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5685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5685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5685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5685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5685D"/>
    <w:rPr>
      <w:b/>
      <w:bCs/>
      <w:smallCaps/>
      <w:color w:val="2F5496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68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68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685D"/>
    <w:rPr>
      <w:vertAlign w:val="superscript"/>
    </w:rPr>
  </w:style>
  <w:style w:type="paragraph" w:styleId="Poprawka">
    <w:name w:val="Revision"/>
    <w:hidden/>
    <w:uiPriority w:val="99"/>
    <w:semiHidden/>
    <w:rsid w:val="00F7015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70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015F"/>
  </w:style>
  <w:style w:type="paragraph" w:styleId="Stopka">
    <w:name w:val="footer"/>
    <w:basedOn w:val="Normalny"/>
    <w:link w:val="StopkaZnak"/>
    <w:uiPriority w:val="99"/>
    <w:unhideWhenUsed/>
    <w:rsid w:val="00F70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0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4CF33-3C73-4122-B7DE-00BB506DA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a Brzeska</dc:creator>
  <cp:keywords/>
  <dc:description/>
  <cp:lastModifiedBy>Bernadeta Brzeska</cp:lastModifiedBy>
  <cp:revision>4</cp:revision>
  <dcterms:created xsi:type="dcterms:W3CDTF">2025-05-30T06:02:00Z</dcterms:created>
  <dcterms:modified xsi:type="dcterms:W3CDTF">2026-02-23T13:30:00Z</dcterms:modified>
</cp:coreProperties>
</file>